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7EB6" w:rsidRDefault="00D47EB6"/>
    <w:p w:rsidR="00CD37CE" w:rsidRDefault="00442C1D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8" type="#_x0000_t32" style="position:absolute;margin-left:51.8pt;margin-top:3in;width:0;height:24.85pt;z-index:251767808" o:connectortype="straight"/>
        </w:pict>
      </w:r>
      <w:r>
        <w:rPr>
          <w:noProof/>
          <w:lang w:eastAsia="en-IN"/>
        </w:rPr>
        <w:pict>
          <v:shape id="_x0000_s1137" type="#_x0000_t32" style="position:absolute;margin-left:90.75pt;margin-top:195.8pt;width:198.75pt;height:13.5pt;flip:y;z-index:251766784" o:connectortype="straight"/>
        </w:pict>
      </w:r>
      <w:r>
        <w:rPr>
          <w:noProof/>
          <w:lang w:eastAsia="en-IN"/>
        </w:rPr>
        <w:pict>
          <v:shape id="_x0000_s1136" type="#_x0000_t32" style="position:absolute;margin-left:75pt;margin-top:188.3pt;width:15.75pt;height:7.5pt;flip:y;z-index:251765760" o:connectortype="straight"/>
        </w:pict>
      </w:r>
      <w:r>
        <w:rPr>
          <w:noProof/>
          <w:lang w:eastAsia="en-IN"/>
        </w:rPr>
        <w:pict>
          <v:shape id="_x0000_s1135" type="#_x0000_t32" style="position:absolute;margin-left:23.25pt;margin-top:177.8pt;width:8.25pt;height:18pt;flip:x y;z-index:251764736" o:connectortype="straight"/>
        </w:pict>
      </w:r>
      <w:r>
        <w:rPr>
          <w:noProof/>
          <w:lang w:eastAsia="en-IN"/>
        </w:rPr>
        <w:pict>
          <v:oval id="_x0000_s1134" style="position:absolute;margin-left:27.75pt;margin-top:240.85pt;width:47.25pt;height:25.5pt;z-index:251763712">
            <v:textbox>
              <w:txbxContent>
                <w:p w:rsidR="00442C1D" w:rsidRDefault="00442C1D">
                  <w:proofErr w:type="spellStart"/>
                  <w:proofErr w:type="gramStart"/>
                  <w:r>
                    <w:t>msg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33" style="position:absolute;margin-left:-26.25pt;margin-top:153.85pt;width:78.05pt;height:23.95pt;z-index:251762688">
            <v:textbox>
              <w:txbxContent>
                <w:p w:rsidR="00442C1D" w:rsidRDefault="00442C1D">
                  <w:proofErr w:type="spellStart"/>
                  <w:proofErr w:type="gramStart"/>
                  <w:r>
                    <w:t>phoneno</w:t>
                  </w:r>
                  <w:proofErr w:type="spellEnd"/>
                  <w:proofErr w:type="gramEnd"/>
                </w:p>
              </w:txbxContent>
            </v:textbox>
          </v:oval>
        </w:pict>
      </w:r>
      <w:r>
        <w:rPr>
          <w:noProof/>
          <w:lang w:eastAsia="en-IN"/>
        </w:rPr>
        <w:pict>
          <v:oval id="_x0000_s1132" style="position:absolute;margin-left:83.25pt;margin-top:160.55pt;width:31.5pt;height:27.75pt;z-index:251761664">
            <v:textbox>
              <w:txbxContent>
                <w:p w:rsidR="00442C1D" w:rsidRPr="00442C1D" w:rsidRDefault="00442C1D">
                  <w:pPr>
                    <w:rPr>
                      <w:u w:val="single"/>
                    </w:rPr>
                  </w:pPr>
                  <w:proofErr w:type="gramStart"/>
                  <w:r w:rsidRPr="00442C1D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="008421A9">
        <w:rPr>
          <w:noProof/>
          <w:lang w:eastAsia="en-IN"/>
        </w:rPr>
        <w:pict>
          <v:rect id="_x0000_s1131" style="position:absolute;margin-left:16.5pt;margin-top:195.8pt;width:74.25pt;height:20.2pt;z-index:251760640">
            <v:textbox>
              <w:txbxContent>
                <w:p w:rsidR="008421A9" w:rsidRDefault="008421A9">
                  <w:proofErr w:type="spellStart"/>
                  <w:proofErr w:type="gramStart"/>
                  <w:r>
                    <w:t>smsmanager</w:t>
                  </w:r>
                  <w:proofErr w:type="spellEnd"/>
                  <w:proofErr w:type="gramEnd"/>
                </w:p>
              </w:txbxContent>
            </v:textbox>
          </v:rect>
        </w:pict>
      </w:r>
      <w:r w:rsidR="000629A5">
        <w:rPr>
          <w:noProof/>
          <w:lang w:eastAsia="en-IN"/>
        </w:rPr>
        <w:pict>
          <v:shape id="_x0000_s1129" type="#_x0000_t32" style="position:absolute;margin-left:320.25pt;margin-top:92.3pt;width:162pt;height:89.95pt;flip:x;z-index:251759616" o:connectortype="straight"/>
        </w:pict>
      </w:r>
      <w:r w:rsidR="000629A5">
        <w:rPr>
          <w:noProof/>
          <w:lang w:eastAsia="en-IN"/>
        </w:rPr>
        <w:pict>
          <v:shape id="_x0000_s1128" type="#_x0000_t32" style="position:absolute;margin-left:553.5pt;margin-top:202.55pt;width:27.75pt;height:29.3pt;z-index:251758592" o:connectortype="straight"/>
        </w:pict>
      </w:r>
      <w:r w:rsidR="000629A5">
        <w:rPr>
          <w:noProof/>
          <w:lang w:eastAsia="en-IN"/>
        </w:rPr>
        <w:pict>
          <v:shape id="_x0000_s1127" type="#_x0000_t32" style="position:absolute;margin-left:499.5pt;margin-top:202.55pt;width:8.25pt;height:29.3pt;flip:x;z-index:251757568" o:connectortype="straight"/>
        </w:pict>
      </w:r>
      <w:r w:rsidR="000629A5">
        <w:rPr>
          <w:noProof/>
          <w:lang w:eastAsia="en-IN"/>
        </w:rPr>
        <w:pict>
          <v:shape id="_x0000_s1126" type="#_x0000_t32" style="position:absolute;margin-left:570.75pt;margin-top:202.55pt;width:58.5pt;height:20.25pt;z-index:251756544" o:connectortype="straight"/>
        </w:pict>
      </w:r>
      <w:r w:rsidR="000629A5">
        <w:rPr>
          <w:noProof/>
          <w:lang w:eastAsia="en-IN"/>
        </w:rPr>
        <w:pict>
          <v:shape id="_x0000_s1125" type="#_x0000_t32" style="position:absolute;margin-left:570.75pt;margin-top:195.8pt;width:42pt;height:6.75pt;z-index:251755520" o:connectortype="straight"/>
        </w:pict>
      </w:r>
      <w:r w:rsidR="000629A5">
        <w:rPr>
          <w:noProof/>
          <w:lang w:eastAsia="en-IN"/>
        </w:rPr>
        <w:pict>
          <v:shape id="_x0000_s1124" type="#_x0000_t32" style="position:absolute;margin-left:570.75pt;margin-top:168.05pt;width:37.5pt;height:14.2pt;flip:y;z-index:251754496" o:connectortype="straight"/>
        </w:pict>
      </w:r>
      <w:r w:rsidR="000629A5">
        <w:rPr>
          <w:noProof/>
          <w:lang w:eastAsia="en-IN"/>
        </w:rPr>
        <w:pict>
          <v:shape id="_x0000_s1123" type="#_x0000_t32" style="position:absolute;margin-left:565.5pt;margin-top:142.55pt;width:23.25pt;height:25.5pt;flip:y;z-index:251753472" o:connectortype="straight"/>
        </w:pict>
      </w:r>
      <w:r w:rsidR="000629A5">
        <w:rPr>
          <w:noProof/>
          <w:lang w:eastAsia="en-IN"/>
        </w:rPr>
        <w:pict>
          <v:shape id="_x0000_s1122" type="#_x0000_t32" style="position:absolute;margin-left:499.5pt;margin-top:153.05pt;width:0;height:15pt;flip:y;z-index:251752448" o:connectortype="straight"/>
        </w:pict>
      </w:r>
      <w:r w:rsidR="000629A5">
        <w:rPr>
          <w:noProof/>
          <w:lang w:eastAsia="en-IN"/>
        </w:rPr>
        <w:pict>
          <v:oval id="_x0000_s1088" style="position:absolute;margin-left:444.75pt;margin-top:118.55pt;width:79.5pt;height:34.5pt;z-index:251718656">
            <v:textbox>
              <w:txbxContent>
                <w:p w:rsidR="002233F5" w:rsidRDefault="002233F5">
                  <w:proofErr w:type="spellStart"/>
                  <w:proofErr w:type="gramStart"/>
                  <w:r>
                    <w:t>geoTag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2" style="position:absolute;margin-left:477.75pt;margin-top:231.85pt;width:46.5pt;height:34.5pt;z-index:251712512">
            <v:textbox>
              <w:txbxContent>
                <w:p w:rsidR="002233F5" w:rsidRDefault="002233F5">
                  <w:proofErr w:type="spellStart"/>
                  <w:proofErr w:type="gramStart"/>
                  <w:r>
                    <w:t>ime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3" style="position:absolute;margin-left:561.75pt;margin-top:231.85pt;width:39pt;height:34.5pt;z-index:251713536">
            <v:textbox>
              <w:txbxContent>
                <w:p w:rsidR="002233F5" w:rsidRDefault="002233F5">
                  <w:proofErr w:type="spellStart"/>
                  <w:proofErr w:type="gramStart"/>
                  <w:r>
                    <w:t>lng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4" style="position:absolute;margin-left:621.75pt;margin-top:222.8pt;width:32.25pt;height:27.7pt;z-index:251714560">
            <v:textbox>
              <w:txbxContent>
                <w:p w:rsidR="002233F5" w:rsidRDefault="002233F5">
                  <w:proofErr w:type="gramStart"/>
                  <w:r>
                    <w:t>lat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7" style="position:absolute;margin-left:557.25pt;margin-top:118.55pt;width:104.25pt;height:24pt;z-index:251717632">
            <v:textbox>
              <w:txbxContent>
                <w:p w:rsidR="002233F5" w:rsidRDefault="002233F5">
                  <w:proofErr w:type="spellStart"/>
                  <w:proofErr w:type="gramStart"/>
                  <w:r>
                    <w:t>geotagNa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6" style="position:absolute;margin-left:608.25pt;margin-top:153.05pt;width:88.5pt;height:29.2pt;z-index:251716608">
            <v:textbox>
              <w:txbxContent>
                <w:p w:rsidR="002233F5" w:rsidRDefault="002233F5">
                  <w:proofErr w:type="spellStart"/>
                  <w:proofErr w:type="gramStart"/>
                  <w:r>
                    <w:t>prefern</w:t>
                  </w:r>
                  <w:r w:rsidR="00B75091">
                    <w:t>e</w:t>
                  </w:r>
                  <w:r>
                    <w:t>c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5" style="position:absolute;margin-left:612.75pt;margin-top:188.3pt;width:93pt;height:27.7pt;z-index:251715584">
            <v:textbox>
              <w:txbxContent>
                <w:p w:rsidR="002233F5" w:rsidRDefault="002233F5">
                  <w:proofErr w:type="spellStart"/>
                  <w:proofErr w:type="gramStart"/>
                  <w:r>
                    <w:t>actionDesc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shape id="_x0000_s1121" type="#_x0000_t32" style="position:absolute;margin-left:375.75pt;margin-top:188.3pt;width:106.5pt;height:.05pt;z-index:251751424" o:connectortype="straight"/>
        </w:pict>
      </w:r>
      <w:r w:rsidR="000629A5">
        <w:rPr>
          <w:noProof/>
          <w:lang w:eastAsia="en-IN"/>
        </w:rPr>
        <w:pict>
          <v:shape id="_x0000_s1120" type="#_x0000_t32" style="position:absolute;margin-left:375.75pt;margin-top:3in;width:92.25pt;height:56.25pt;flip:x y;z-index:251750400" o:connectortype="straight"/>
        </w:pict>
      </w:r>
      <w:r w:rsidR="000629A5">
        <w:rPr>
          <w:noProof/>
          <w:lang w:eastAsia="en-IN"/>
        </w:rPr>
        <w:pict>
          <v:shape id="_x0000_s1119" type="#_x0000_t32" style="position:absolute;margin-left:130.5pt;margin-top:138pt;width:159pt;height:50.3pt;z-index:251749376" o:connectortype="straight"/>
        </w:pict>
      </w:r>
      <w:r w:rsidR="000629A5">
        <w:rPr>
          <w:noProof/>
          <w:lang w:eastAsia="en-IN"/>
        </w:rPr>
        <w:pict>
          <v:shape id="_x0000_s1118" type="#_x0000_t32" style="position:absolute;margin-left:90.75pt;margin-top:202.55pt;width:200.25pt;height:85.5pt;flip:y;z-index:251748352" o:connectortype="straight"/>
        </w:pict>
      </w:r>
      <w:r w:rsidR="000629A5">
        <w:rPr>
          <w:noProof/>
          <w:lang w:eastAsia="en-IN"/>
        </w:rPr>
        <w:pict>
          <v:shape id="_x0000_s1117" type="#_x0000_t32" style="position:absolute;margin-left:539.25pt;margin-top:51pt;width:31.5pt;height:19.5pt;flip:y;z-index:251747328" o:connectortype="straight"/>
        </w:pict>
      </w:r>
      <w:r w:rsidR="000629A5">
        <w:rPr>
          <w:noProof/>
          <w:lang w:eastAsia="en-IN"/>
        </w:rPr>
        <w:pict>
          <v:shape id="_x0000_s1116" type="#_x0000_t32" style="position:absolute;margin-left:495pt;margin-top:20.25pt;width:4.5pt;height:50.25pt;flip:y;z-index:251746304" o:connectortype="straight"/>
        </w:pict>
      </w:r>
      <w:r w:rsidR="000629A5">
        <w:rPr>
          <w:noProof/>
          <w:lang w:eastAsia="en-IN"/>
        </w:rPr>
        <w:pict>
          <v:shape id="_x0000_s1115" type="#_x0000_t32" style="position:absolute;margin-left:366pt;margin-top:79.5pt;width:116.25pt;height:0;z-index:251745280" o:connectortype="straight"/>
        </w:pict>
      </w:r>
      <w:r w:rsidR="000629A5">
        <w:rPr>
          <w:noProof/>
          <w:lang w:eastAsia="en-IN"/>
        </w:rPr>
        <w:pict>
          <v:oval id="_x0000_s1039" style="position:absolute;margin-left:207.75pt;margin-top:49.5pt;width:83.25pt;height:24.75pt;z-index:251671552">
            <v:textbox>
              <w:txbxContent>
                <w:p w:rsidR="00BB4F1F" w:rsidRDefault="00BB4F1F">
                  <w:proofErr w:type="gramStart"/>
                  <w:r>
                    <w:t>username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14" type="#_x0000_t34" style="position:absolute;margin-left:131.25pt;margin-top:79.5pt;width:189pt;height:48.8pt;rotation:180;flip:y;z-index:251744256" o:connectortype="elbow" adj=",78322,-44743">
            <v:stroke endarrow="block"/>
          </v:shape>
        </w:pict>
      </w:r>
      <w:r w:rsidR="000629A5">
        <w:rPr>
          <w:noProof/>
          <w:lang w:eastAsia="en-IN"/>
        </w:rPr>
        <w:pict>
          <v:shape id="_x0000_s1112" type="#_x0000_t32" style="position:absolute;margin-left:539.25pt;margin-top:306pt;width:57.75pt;height:171.05pt;flip:x y;z-index:251743232" o:connectortype="straight"/>
        </w:pict>
      </w:r>
      <w:r w:rsidR="000629A5">
        <w:rPr>
          <w:noProof/>
          <w:lang w:eastAsia="en-IN"/>
        </w:rPr>
        <w:pict>
          <v:shape id="_x0000_s1111" type="#_x0000_t32" style="position:absolute;margin-left:553.5pt;margin-top:306pt;width:59.25pt;height:108.05pt;flip:x y;z-index:251742208" o:connectortype="straight"/>
        </w:pict>
      </w:r>
      <w:r w:rsidR="000629A5">
        <w:rPr>
          <w:noProof/>
          <w:lang w:eastAsia="en-IN"/>
        </w:rPr>
        <w:pict>
          <v:shape id="_x0000_s1110" type="#_x0000_t32" style="position:absolute;margin-left:548.25pt;margin-top:306pt;width:52.5pt;height:146.3pt;flip:x y;z-index:251741184" o:connectortype="straight"/>
        </w:pict>
      </w:r>
      <w:r w:rsidR="000629A5">
        <w:rPr>
          <w:noProof/>
          <w:lang w:eastAsia="en-IN"/>
        </w:rPr>
        <w:pict>
          <v:shape id="_x0000_s1109" type="#_x0000_t32" style="position:absolute;margin-left:531.8pt;margin-top:306pt;width:44.2pt;height:167.25pt;flip:x y;z-index:251740160" o:connectortype="straight"/>
        </w:pict>
      </w:r>
      <w:r w:rsidR="000629A5">
        <w:rPr>
          <w:noProof/>
          <w:lang w:eastAsia="en-IN"/>
        </w:rPr>
        <w:pict>
          <v:shape id="_x0000_s1108" type="#_x0000_t32" style="position:absolute;margin-left:531.75pt;margin-top:306pt;width:.05pt;height:171.05pt;flip:y;z-index:251739136" o:connectortype="straight"/>
        </w:pict>
      </w:r>
      <w:r w:rsidR="000629A5">
        <w:rPr>
          <w:noProof/>
          <w:lang w:eastAsia="en-IN"/>
        </w:rPr>
        <w:pict>
          <v:shape id="_x0000_s1107" type="#_x0000_t32" style="position:absolute;margin-left:486.75pt;margin-top:306pt;width:45pt;height:176.2pt;flip:y;z-index:251738112" o:connectortype="straight"/>
        </w:pict>
      </w:r>
      <w:r w:rsidR="000629A5">
        <w:rPr>
          <w:noProof/>
          <w:lang w:eastAsia="en-IN"/>
        </w:rPr>
        <w:pict>
          <v:shape id="_x0000_s1106" type="#_x0000_t32" style="position:absolute;margin-left:444.75pt;margin-top:306pt;width:87pt;height:171.05pt;flip:y;z-index:251737088" o:connectortype="straight"/>
        </w:pict>
      </w:r>
      <w:r w:rsidR="000629A5">
        <w:rPr>
          <w:noProof/>
          <w:lang w:eastAsia="en-IN"/>
        </w:rPr>
        <w:pict>
          <v:shape id="_x0000_s1105" type="#_x0000_t32" style="position:absolute;margin-left:400.5pt;margin-top:306pt;width:123pt;height:153.8pt;flip:y;z-index:251736064" o:connectortype="straight"/>
        </w:pict>
      </w:r>
      <w:r w:rsidR="000629A5">
        <w:rPr>
          <w:noProof/>
          <w:lang w:eastAsia="en-IN"/>
        </w:rPr>
        <w:pict>
          <v:shape id="_x0000_s1104" type="#_x0000_t32" style="position:absolute;margin-left:390pt;margin-top:306pt;width:124.5pt;height:121.55pt;flip:x;z-index:251735040" o:connectortype="straight"/>
        </w:pict>
      </w:r>
      <w:r w:rsidR="000629A5">
        <w:rPr>
          <w:noProof/>
          <w:lang w:eastAsia="en-IN"/>
        </w:rPr>
        <w:pict>
          <v:shape id="_x0000_s1103" type="#_x0000_t32" style="position:absolute;margin-left:400.5pt;margin-top:306pt;width:94.5pt;height:90.8pt;flip:x;z-index:251734016" o:connectortype="straight"/>
        </w:pict>
      </w:r>
      <w:r w:rsidR="000629A5">
        <w:rPr>
          <w:noProof/>
          <w:lang w:eastAsia="en-IN"/>
        </w:rPr>
        <w:pict>
          <v:oval id="_x0000_s1065" style="position:absolute;margin-left:297.75pt;margin-top:330.05pt;width:112.5pt;height:24.8pt;z-index:251695104">
            <v:textbox>
              <w:txbxContent>
                <w:p w:rsidR="00AB14BD" w:rsidRDefault="00AB14BD">
                  <w:proofErr w:type="spellStart"/>
                  <w:proofErr w:type="gramStart"/>
                  <w:r>
                    <w:t>fatherscontact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shape id="_x0000_s1102" type="#_x0000_t32" style="position:absolute;margin-left:366pt;margin-top:306pt;width:116.25pt;height:75.1pt;flip:x;z-index:251732992" o:connectortype="straight"/>
        </w:pict>
      </w:r>
      <w:r w:rsidR="000629A5">
        <w:rPr>
          <w:noProof/>
          <w:lang w:eastAsia="en-IN"/>
        </w:rPr>
        <w:pict>
          <v:shape id="_x0000_s1101" type="#_x0000_t32" style="position:absolute;margin-left:553.5pt;margin-top:306pt;width:75.75pt;height:83.35pt;z-index:251731968" o:connectortype="straight"/>
        </w:pict>
      </w:r>
      <w:r w:rsidR="000629A5">
        <w:rPr>
          <w:noProof/>
          <w:lang w:eastAsia="en-IN"/>
        </w:rPr>
        <w:pict>
          <v:shape id="_x0000_s1100" type="#_x0000_t32" style="position:absolute;margin-left:570.75pt;margin-top:306pt;width:94.5pt;height:53.3pt;z-index:251730944" o:connectortype="straight"/>
        </w:pict>
      </w:r>
      <w:r w:rsidR="000629A5">
        <w:rPr>
          <w:noProof/>
          <w:lang w:eastAsia="en-IN"/>
        </w:rPr>
        <w:pict>
          <v:shape id="_x0000_s1099" type="#_x0000_t32" style="position:absolute;margin-left:570.75pt;margin-top:291.8pt;width:58.5pt;height:25.45pt;z-index:251729920" o:connectortype="straight"/>
        </w:pict>
      </w:r>
      <w:r w:rsidR="000629A5">
        <w:rPr>
          <w:noProof/>
          <w:lang w:eastAsia="en-IN"/>
        </w:rPr>
        <w:pict>
          <v:shape id="_x0000_s1098" type="#_x0000_t32" style="position:absolute;margin-left:570.75pt;margin-top:272.25pt;width:72.75pt;height:3.8pt;flip:y;z-index:251728896" o:connectortype="straight"/>
        </w:pict>
      </w:r>
      <w:r w:rsidR="000629A5">
        <w:rPr>
          <w:noProof/>
          <w:lang w:eastAsia="en-IN"/>
        </w:rPr>
        <w:pict>
          <v:shape id="_x0000_s1097" type="#_x0000_t32" style="position:absolute;margin-left:410.25pt;margin-top:306pt;width:57.75pt;height:33.8pt;flip:x;z-index:251727872" o:connectortype="straight"/>
        </w:pict>
      </w:r>
      <w:r w:rsidR="000629A5">
        <w:rPr>
          <w:noProof/>
          <w:lang w:eastAsia="en-IN"/>
        </w:rPr>
        <w:pict>
          <v:shape id="_x0000_s1096" type="#_x0000_t32" style="position:absolute;margin-left:394.5pt;margin-top:291.8pt;width:73.5pt;height:18.75pt;flip:x;z-index:251726848" o:connectortype="straight"/>
        </w:pict>
      </w:r>
      <w:r w:rsidR="000629A5">
        <w:rPr>
          <w:noProof/>
          <w:lang w:eastAsia="en-IN"/>
        </w:rPr>
        <w:pict>
          <v:shape id="_x0000_s1095" type="#_x0000_t32" style="position:absolute;margin-left:394.5pt;margin-top:272.25pt;width:73.5pt;height:3.8pt;flip:x y;z-index:251725824" o:connectortype="straight"/>
        </w:pict>
      </w:r>
      <w:r w:rsidR="000629A5">
        <w:rPr>
          <w:noProof/>
          <w:lang w:eastAsia="en-IN"/>
        </w:rPr>
        <w:pict>
          <v:shape id="_x0000_s1094" type="#_x0000_t32" style="position:absolute;margin-left:78.75pt;margin-top:317.25pt;width:69pt;height:89.35pt;z-index:251724800" o:connectortype="straight"/>
        </w:pict>
      </w:r>
      <w:r w:rsidR="000629A5">
        <w:rPr>
          <w:noProof/>
          <w:lang w:eastAsia="en-IN"/>
        </w:rPr>
        <w:pict>
          <v:shape id="_x0000_s1093" type="#_x0000_t32" style="position:absolute;margin-left:90.75pt;margin-top:317.25pt;width:70.5pt;height:32.3pt;flip:x y;z-index:251723776" o:connectortype="straight"/>
        </w:pict>
      </w:r>
      <w:r w:rsidR="000629A5">
        <w:rPr>
          <w:noProof/>
          <w:lang w:eastAsia="en-IN"/>
        </w:rPr>
        <w:pict>
          <v:shape id="_x0000_s1092" type="#_x0000_t32" style="position:absolute;margin-left:71.25pt;margin-top:317.25pt;width:36.75pt;height:93.05pt;z-index:251722752" o:connectortype="straight"/>
        </w:pict>
      </w:r>
      <w:r w:rsidR="000629A5">
        <w:rPr>
          <w:noProof/>
          <w:lang w:eastAsia="en-IN"/>
        </w:rPr>
        <w:pict>
          <v:shape id="_x0000_s1091" type="#_x0000_t32" style="position:absolute;margin-left:51.75pt;margin-top:317.25pt;width:.05pt;height:79.55pt;z-index:251721728" o:connectortype="straight"/>
        </w:pict>
      </w:r>
      <w:r w:rsidR="000629A5">
        <w:rPr>
          <w:noProof/>
          <w:lang w:eastAsia="en-IN"/>
        </w:rPr>
        <w:pict>
          <v:shape id="_x0000_s1090" type="#_x0000_t32" style="position:absolute;margin-left:6pt;margin-top:317.25pt;width:25.5pt;height:51.8pt;flip:x;z-index:251720704" o:connectortype="straight"/>
        </w:pict>
      </w:r>
      <w:r w:rsidR="000629A5">
        <w:rPr>
          <w:noProof/>
          <w:lang w:eastAsia="en-IN"/>
        </w:rPr>
        <w:pict>
          <v:shape id="_x0000_s1089" type="#_x0000_t32" style="position:absolute;margin-left:-5.25pt;margin-top:317.25pt;width:21.75pt;height:6.75pt;flip:x;z-index:251719680" o:connectortype="straight"/>
        </w:pict>
      </w:r>
      <w:r w:rsidR="000629A5">
        <w:rPr>
          <w:noProof/>
          <w:lang w:eastAsia="en-IN"/>
        </w:rPr>
        <w:pict>
          <v:rect id="_x0000_s1081" style="position:absolute;margin-left:482.25pt;margin-top:168.05pt;width:88.5pt;height:34.5pt;z-index:251711488">
            <v:textbox>
              <w:txbxContent>
                <w:p w:rsidR="00F4066A" w:rsidRDefault="00F4066A">
                  <w:proofErr w:type="spellStart"/>
                  <w:r>
                    <w:t>UserGeoTags</w:t>
                  </w:r>
                  <w:proofErr w:type="spellEnd"/>
                </w:p>
              </w:txbxContent>
            </v:textbox>
          </v:rect>
        </w:pict>
      </w:r>
      <w:r w:rsidR="000629A5">
        <w:rPr>
          <w:noProof/>
          <w:lang w:eastAsia="en-IN"/>
        </w:rPr>
        <w:pict>
          <v:oval id="_x0000_s1063" style="position:absolute;margin-left:311.25pt;margin-top:257.3pt;width:83.25pt;height:26.2pt;z-index:251693056">
            <v:textbox>
              <w:txbxContent>
                <w:p w:rsidR="00AB14BD" w:rsidRDefault="00AB14BD">
                  <w:proofErr w:type="spellStart"/>
                  <w:proofErr w:type="gramStart"/>
                  <w:r>
                    <w:t>adminflag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4" style="position:absolute;margin-left:307.5pt;margin-top:296.3pt;width:87pt;height:27.7pt;z-index:251694080">
            <v:textbox>
              <w:txbxContent>
                <w:p w:rsidR="00AB14BD" w:rsidRDefault="00AB14BD">
                  <w:proofErr w:type="gramStart"/>
                  <w:r>
                    <w:t>username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6" style="position:absolute;margin-left:311.25pt;margin-top:365.25pt;width:54.75pt;height:24.1pt;z-index:251696128">
            <v:textbox>
              <w:txbxContent>
                <w:p w:rsidR="00AB14BD" w:rsidRDefault="00AB14BD">
                  <w:proofErr w:type="spellStart"/>
                  <w:proofErr w:type="gramStart"/>
                  <w:r>
                    <w:t>photourl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7" style="position:absolute;margin-left:333.75pt;margin-top:389.35pt;width:1in;height:24.7pt;z-index:251697152">
            <v:textbox>
              <w:txbxContent>
                <w:p w:rsidR="00AB14BD" w:rsidRDefault="00AB14BD">
                  <w:proofErr w:type="spellStart"/>
                  <w:proofErr w:type="gramStart"/>
                  <w:r>
                    <w:t>phoneno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8" style="position:absolute;margin-left:333.75pt;margin-top:418.55pt;width:56.25pt;height:25.4pt;z-index:251698176">
            <v:textbox>
              <w:txbxContent>
                <w:p w:rsidR="00AB14BD" w:rsidRDefault="00AB14BD">
                  <w:proofErr w:type="spellStart"/>
                  <w:proofErr w:type="gramStart"/>
                  <w:r>
                    <w:t>mail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9" style="position:absolute;margin-left:339.75pt;margin-top:452.3pt;width:60.75pt;height:24.75pt;z-index:251699200">
            <v:textbox>
              <w:txbxContent>
                <w:p w:rsidR="00AB14BD" w:rsidRDefault="00AB14BD">
                  <w:proofErr w:type="spellStart"/>
                  <w:proofErr w:type="gramStart"/>
                  <w:r>
                    <w:t>udat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5" style="position:absolute;margin-left:375.75pt;margin-top:473.25pt;width:80.25pt;height:25.55pt;z-index:251705344">
            <v:textbox>
              <w:txbxContent>
                <w:p w:rsidR="00AB14BD" w:rsidRDefault="00AB14BD">
                  <w:proofErr w:type="spellStart"/>
                  <w:proofErr w:type="gramStart"/>
                  <w:r>
                    <w:t>activeflag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6" style="position:absolute;margin-left:456pt;margin-top:482.2pt;width:51.75pt;height:24.85pt;z-index:251706368">
            <v:textbox>
              <w:txbxContent>
                <w:p w:rsidR="00B735F3" w:rsidRDefault="00B735F3">
                  <w:proofErr w:type="gramStart"/>
                  <w:r>
                    <w:t>long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8" style="position:absolute;margin-left:548.25pt;margin-top:473.25pt;width:40.5pt;height:25.55pt;z-index:251708416">
            <v:textbox>
              <w:txbxContent>
                <w:p w:rsidR="00B735F3" w:rsidRDefault="00B735F3">
                  <w:proofErr w:type="spellStart"/>
                  <w:proofErr w:type="gramStart"/>
                  <w:r>
                    <w:t>lac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7" style="position:absolute;margin-left:511.5pt;margin-top:477.05pt;width:36.75pt;height:26.1pt;z-index:251707392">
            <v:textbox>
              <w:txbxContent>
                <w:p w:rsidR="00B735F3" w:rsidRDefault="00B735F3">
                  <w:proofErr w:type="gramStart"/>
                  <w:r>
                    <w:t>lat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9" style="position:absolute;margin-left:597pt;margin-top:465.85pt;width:53.25pt;height:28.35pt;z-index:251709440">
            <v:textbox>
              <w:txbxContent>
                <w:p w:rsidR="00B735F3" w:rsidRDefault="00B735F3">
                  <w:proofErr w:type="spellStart"/>
                  <w:proofErr w:type="gramStart"/>
                  <w:r>
                    <w:t>cell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80" style="position:absolute;margin-left:600.75pt;margin-top:440.3pt;width:100.5pt;height:25.55pt;z-index:251710464">
            <v:textbox>
              <w:txbxContent>
                <w:p w:rsidR="00B735F3" w:rsidRDefault="00B735F3">
                  <w:proofErr w:type="spellStart"/>
                  <w:proofErr w:type="gramStart"/>
                  <w:r>
                    <w:t>dispalyN</w:t>
                  </w:r>
                  <w:r w:rsidR="00627220">
                    <w:t>a</w:t>
                  </w:r>
                  <w:r>
                    <w:t>m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2" style="position:absolute;margin-left:600.75pt;margin-top:410.3pt;width:85.5pt;height:25.55pt;z-index:251702272">
            <v:textbox>
              <w:txbxContent>
                <w:p w:rsidR="00B735F3" w:rsidRDefault="00B735F3">
                  <w:proofErr w:type="spellStart"/>
                  <w:proofErr w:type="gramStart"/>
                  <w:r>
                    <w:t>domain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3" style="position:absolute;margin-left:621.75pt;margin-top:381.1pt;width:79.5pt;height:25.5pt;z-index:251703296">
            <v:textbox>
              <w:txbxContent>
                <w:p w:rsidR="00B735F3" w:rsidRDefault="00B735F3">
                  <w:proofErr w:type="spellStart"/>
                  <w:proofErr w:type="gramStart"/>
                  <w:r>
                    <w:t>ipaddress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0" style="position:absolute;margin-left:661.5pt;margin-top:349.55pt;width:44.25pt;height:26.25pt;z-index:251700224">
            <v:textbox>
              <w:txbxContent>
                <w:p w:rsidR="00B735F3" w:rsidRDefault="00B735F3">
                  <w:proofErr w:type="spellStart"/>
                  <w:proofErr w:type="gramStart"/>
                  <w:r>
                    <w:t>imei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1" style="position:absolute;margin-left:629.25pt;margin-top:306pt;width:76.5pt;height:28.5pt;z-index:251701248">
            <v:textbox>
              <w:txbxContent>
                <w:p w:rsidR="00B735F3" w:rsidRDefault="00B735F3">
                  <w:proofErr w:type="gramStart"/>
                  <w:r>
                    <w:t>password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74" style="position:absolute;margin-left:637.5pt;margin-top:266.35pt;width:63.75pt;height:25.45pt;z-index:251704320">
            <v:textbox>
              <w:txbxContent>
                <w:p w:rsidR="00B735F3" w:rsidRPr="00AB14BD" w:rsidRDefault="00B735F3">
                  <w:pPr>
                    <w:rPr>
                      <w:u w:val="single"/>
                    </w:rPr>
                  </w:pPr>
                  <w:proofErr w:type="spellStart"/>
                  <w:proofErr w:type="gramStart"/>
                  <w:r w:rsidRPr="00AB14BD">
                    <w:rPr>
                      <w:u w:val="single"/>
                    </w:rPr>
                    <w:t>user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60" style="position:absolute;margin-left:161.25pt;margin-top:334.5pt;width:84.75pt;height:30.75pt;z-index:251692032">
            <v:textbox>
              <w:txbxContent>
                <w:p w:rsidR="00D47EB6" w:rsidRDefault="00D47EB6" w:rsidP="00D47EB6">
                  <w:proofErr w:type="gramStart"/>
                  <w:r>
                    <w:t>timestamp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5" style="position:absolute;margin-left:146.25pt;margin-top:392.25pt;width:36.75pt;height:30.75pt;z-index:251667456">
            <v:textbox>
              <w:txbxContent>
                <w:p w:rsidR="00D47EB6" w:rsidRDefault="00D47EB6">
                  <w:proofErr w:type="spellStart"/>
                  <w:proofErr w:type="gramStart"/>
                  <w:r>
                    <w:t>lac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6" style="position:absolute;margin-left:78.75pt;margin-top:410.3pt;width:52.5pt;height:25.55pt;z-index:251668480">
            <v:textbox>
              <w:txbxContent>
                <w:p w:rsidR="00D47EB6" w:rsidRDefault="00D47EB6">
                  <w:proofErr w:type="spellStart"/>
                  <w:proofErr w:type="gramStart"/>
                  <w:r>
                    <w:t>cell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8" style="position:absolute;margin-left:23.25pt;margin-top:396.8pt;width:44.25pt;height:30.75pt;z-index:251670528">
            <v:textbox>
              <w:txbxContent>
                <w:p w:rsidR="00D47EB6" w:rsidRDefault="00D47EB6">
                  <w:proofErr w:type="gramStart"/>
                  <w:r>
                    <w:t>long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7" style="position:absolute;margin-left:-20.25pt;margin-top:365.25pt;width:33pt;height:27pt;z-index:251669504">
            <v:textbox>
              <w:txbxContent>
                <w:p w:rsidR="00D47EB6" w:rsidRDefault="00D47EB6">
                  <w:proofErr w:type="gramStart"/>
                  <w:r>
                    <w:t>lat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4" style="position:absolute;margin-left:-50.25pt;margin-top:324pt;width:56.25pt;height:25.55pt;z-index:251666432">
            <v:textbox>
              <w:txbxContent>
                <w:p w:rsidR="00D47EB6" w:rsidRDefault="00D47EB6">
                  <w:proofErr w:type="spellStart"/>
                  <w:proofErr w:type="gramStart"/>
                  <w:r>
                    <w:t>user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rect id="_x0000_s1027" style="position:absolute;margin-left:16.5pt;margin-top:283.5pt;width:74.25pt;height:33.75pt;z-index:251659264">
            <v:textbox>
              <w:txbxContent>
                <w:p w:rsidR="00053312" w:rsidRDefault="00FE7FED" w:rsidP="00053312">
                  <w:proofErr w:type="spellStart"/>
                  <w:r>
                    <w:t>Tracker_us</w:t>
                  </w:r>
                  <w:r w:rsidR="00053312">
                    <w:t>er</w:t>
                  </w:r>
                  <w:proofErr w:type="spellEnd"/>
                </w:p>
              </w:txbxContent>
            </v:textbox>
          </v:rect>
        </w:pict>
      </w:r>
      <w:r w:rsidR="000629A5">
        <w:rPr>
          <w:noProof/>
          <w:lang w:eastAsia="en-IN"/>
        </w:rPr>
        <w:pict>
          <v:rect id="_x0000_s1030" style="position:absolute;margin-left:289.5pt;margin-top:182.25pt;width:86.25pt;height:33.75pt;z-index:251662336">
            <v:textbox>
              <w:txbxContent>
                <w:p w:rsidR="00053312" w:rsidRDefault="00053312" w:rsidP="00053312">
                  <w:r>
                    <w:t>Rover Therapist</w:t>
                  </w:r>
                </w:p>
              </w:txbxContent>
            </v:textbox>
          </v:rect>
        </w:pict>
      </w:r>
      <w:r w:rsidR="000629A5">
        <w:rPr>
          <w:noProof/>
          <w:lang w:eastAsia="en-IN"/>
        </w:rPr>
        <w:pict>
          <v:oval id="_x0000_s1033" style="position:absolute;margin-left:561.75pt;margin-top:27.75pt;width:92.25pt;height:27pt;z-index:251665408">
            <v:textbox>
              <w:txbxContent>
                <w:p w:rsidR="00FE7FED" w:rsidRDefault="00FE7FED">
                  <w:proofErr w:type="spellStart"/>
                  <w:proofErr w:type="gramStart"/>
                  <w:r>
                    <w:t>domaindesc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32" style="position:absolute;margin-left:477.75pt;margin-top:-3.75pt;width:75.75pt;height:24pt;z-index:251664384">
            <v:textbox>
              <w:txbxContent>
                <w:p w:rsidR="00FE7FED" w:rsidRPr="00FE7FED" w:rsidRDefault="00FE7FED">
                  <w:pPr>
                    <w:rPr>
                      <w:u w:val="single"/>
                    </w:rPr>
                  </w:pPr>
                  <w:proofErr w:type="spellStart"/>
                  <w:proofErr w:type="gramStart"/>
                  <w:r w:rsidRPr="00FE7FED">
                    <w:rPr>
                      <w:u w:val="single"/>
                    </w:rPr>
                    <w:t>domainid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shape id="_x0000_s1058" type="#_x0000_t32" style="position:absolute;margin-left:130.5pt;margin-top:70.5pt;width:77.25pt;height:37.5pt;flip:x;z-index:251691008" o:connectortype="straight"/>
        </w:pict>
      </w:r>
      <w:r w:rsidR="000629A5">
        <w:rPr>
          <w:noProof/>
          <w:lang w:eastAsia="en-IN"/>
        </w:rPr>
        <w:pict>
          <v:shape id="_x0000_s1057" type="#_x0000_t32" style="position:absolute;margin-left:130.5pt;margin-top:39pt;width:77.25pt;height:69pt;flip:x;z-index:251689984" o:connectortype="straight"/>
        </w:pict>
      </w:r>
      <w:r w:rsidR="000629A5">
        <w:rPr>
          <w:noProof/>
          <w:lang w:eastAsia="en-IN"/>
        </w:rPr>
        <w:pict>
          <v:shape id="_x0000_s1055" type="#_x0000_t32" style="position:absolute;margin-left:108pt;margin-top:-21pt;width:43.5pt;height:125.25pt;flip:x;z-index:251687936" o:connectortype="straight"/>
        </w:pict>
      </w:r>
      <w:r w:rsidR="000629A5">
        <w:rPr>
          <w:noProof/>
          <w:lang w:eastAsia="en-IN"/>
        </w:rPr>
        <w:pict>
          <v:shape id="_x0000_s1056" type="#_x0000_t32" style="position:absolute;margin-left:119.25pt;margin-top:-3.75pt;width:75pt;height:108pt;flip:x;z-index:251688960" o:connectortype="straight"/>
        </w:pict>
      </w:r>
      <w:r w:rsidR="000629A5">
        <w:rPr>
          <w:noProof/>
          <w:lang w:eastAsia="en-IN"/>
        </w:rPr>
        <w:pict>
          <v:shape id="_x0000_s1054" type="#_x0000_t32" style="position:absolute;margin-left:90.75pt;margin-top:-17.25pt;width:24pt;height:121.5pt;flip:x;z-index:251686912" o:connectortype="straight"/>
        </w:pict>
      </w:r>
      <w:r w:rsidR="000629A5">
        <w:rPr>
          <w:noProof/>
          <w:lang w:eastAsia="en-IN"/>
        </w:rPr>
        <w:pict>
          <v:shape id="_x0000_s1053" type="#_x0000_t32" style="position:absolute;margin-left:75pt;margin-top:-17.25pt;width:3.75pt;height:121.5pt;z-index:251685888" o:connectortype="straight"/>
        </w:pict>
      </w:r>
      <w:r w:rsidR="000629A5">
        <w:rPr>
          <w:noProof/>
          <w:lang w:eastAsia="en-IN"/>
        </w:rPr>
        <w:pict>
          <v:shape id="_x0000_s1052" type="#_x0000_t32" style="position:absolute;margin-left:46.5pt;margin-top:8.25pt;width:28.5pt;height:96pt;z-index:251684864" o:connectortype="straight"/>
        </w:pict>
      </w:r>
      <w:r w:rsidR="000629A5">
        <w:rPr>
          <w:noProof/>
          <w:lang w:eastAsia="en-IN"/>
        </w:rPr>
        <w:pict>
          <v:shape id="_x0000_s1051" type="#_x0000_t32" style="position:absolute;margin-left:12.75pt;margin-top:39pt;width:54.75pt;height:65.25pt;z-index:251683840" o:connectortype="straight"/>
        </w:pict>
      </w:r>
      <w:r w:rsidR="000629A5">
        <w:rPr>
          <w:noProof/>
          <w:lang w:eastAsia="en-IN"/>
        </w:rPr>
        <w:pict>
          <v:shape id="_x0000_s1050" type="#_x0000_t32" style="position:absolute;margin-left:12.75pt;margin-top:63pt;width:39pt;height:41.25pt;z-index:251682816" o:connectortype="straight"/>
        </w:pict>
      </w:r>
      <w:r w:rsidR="000629A5">
        <w:rPr>
          <w:noProof/>
          <w:lang w:eastAsia="en-IN"/>
        </w:rPr>
        <w:pict>
          <v:shape id="_x0000_s1049" type="#_x0000_t32" style="position:absolute;margin-left:12.75pt;margin-top:99pt;width:15pt;height:9pt;z-index:251681792" o:connectortype="straight"/>
        </w:pict>
      </w:r>
      <w:r w:rsidR="000629A5">
        <w:rPr>
          <w:noProof/>
          <w:lang w:eastAsia="en-IN"/>
        </w:rPr>
        <w:pict>
          <v:oval id="_x0000_s1040" style="position:absolute;margin-left:204pt;margin-top:20.25pt;width:57pt;height:24pt;z-index:251672576">
            <v:textbox>
              <w:txbxContent>
                <w:p w:rsidR="00BB4F1F" w:rsidRDefault="00BB4F1F">
                  <w:proofErr w:type="gramStart"/>
                  <w:r>
                    <w:t>rating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1" style="position:absolute;margin-left:194.25pt;margin-top:-15.75pt;width:66pt;height:25.5pt;z-index:251673600">
            <v:textbox>
              <w:txbxContent>
                <w:p w:rsidR="00BB4F1F" w:rsidRDefault="00BB4F1F">
                  <w:proofErr w:type="spellStart"/>
                  <w:proofErr w:type="gramStart"/>
                  <w:r>
                    <w:t>pincode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2" style="position:absolute;margin-left:147.75pt;margin-top:-42pt;width:56.25pt;height:30.75pt;z-index:251674624">
            <v:textbox>
              <w:txbxContent>
                <w:p w:rsidR="00061A1A" w:rsidRDefault="00061A1A">
                  <w:proofErr w:type="gramStart"/>
                  <w:r>
                    <w:t>photo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3" style="position:absolute;margin-left:104.25pt;margin-top:-48pt;width:36.75pt;height:30.75pt;z-index:251675648">
            <v:textbox>
              <w:txbxContent>
                <w:p w:rsidR="00061A1A" w:rsidRDefault="00061A1A">
                  <w:proofErr w:type="gramStart"/>
                  <w:r>
                    <w:t>loc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4" style="position:absolute;margin-left:46.5pt;margin-top:-42pt;width:51.75pt;height:24.75pt;z-index:251676672">
            <v:textbox>
              <w:txbxContent>
                <w:p w:rsidR="00061A1A" w:rsidRDefault="00061A1A">
                  <w:proofErr w:type="spellStart"/>
                  <w:proofErr w:type="gramStart"/>
                  <w:r>
                    <w:t>desc</w:t>
                  </w:r>
                  <w:proofErr w:type="spellEnd"/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5" style="position:absolute;margin-left:23.25pt;margin-top:-17.25pt;width:28.5pt;height:25.5pt;z-index:251677696">
            <v:textbox>
              <w:txbxContent>
                <w:p w:rsidR="00061A1A" w:rsidRPr="00FE7FED" w:rsidRDefault="00061A1A">
                  <w:pPr>
                    <w:rPr>
                      <w:u w:val="single"/>
                    </w:rPr>
                  </w:pPr>
                  <w:proofErr w:type="gramStart"/>
                  <w:r w:rsidRPr="00FE7FED">
                    <w:rPr>
                      <w:u w:val="single"/>
                    </w:rPr>
                    <w:t>id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6" style="position:absolute;margin-left:-30pt;margin-top:15pt;width:76.5pt;height:24pt;z-index:251678720">
            <v:textbox>
              <w:txbxContent>
                <w:p w:rsidR="00061A1A" w:rsidRDefault="00061A1A">
                  <w:proofErr w:type="spellStart"/>
                  <w:r>
                    <w:t>Lat_long</w:t>
                  </w:r>
                  <w:proofErr w:type="spell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8" style="position:absolute;margin-left:-40.5pt;margin-top:49.5pt;width:53.25pt;height:25.5pt;z-index:251680768">
            <v:textbox>
              <w:txbxContent>
                <w:p w:rsidR="00061A1A" w:rsidRDefault="00061A1A">
                  <w:proofErr w:type="gramStart"/>
                  <w:r>
                    <w:t>paste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oval id="_x0000_s1047" style="position:absolute;margin-left:-50.25pt;margin-top:85.5pt;width:63pt;height:22.5pt;z-index:251679744">
            <v:textbox>
              <w:txbxContent>
                <w:p w:rsidR="00061A1A" w:rsidRDefault="00061A1A">
                  <w:proofErr w:type="gramStart"/>
                  <w:r>
                    <w:t>review</w:t>
                  </w:r>
                  <w:proofErr w:type="gramEnd"/>
                </w:p>
              </w:txbxContent>
            </v:textbox>
          </v:oval>
        </w:pict>
      </w:r>
      <w:r w:rsidR="000629A5">
        <w:rPr>
          <w:noProof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1" type="#_x0000_t4" style="position:absolute;margin-left:319.5pt;margin-top:51pt;width:46.5pt;height:57pt;z-index:251663360">
            <v:textbox>
              <w:txbxContent>
                <w:p w:rsidR="00061A1A" w:rsidRDefault="00061A1A"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 w:rsidR="000629A5">
        <w:rPr>
          <w:noProof/>
          <w:lang w:eastAsia="en-IN"/>
        </w:rPr>
        <w:pict>
          <v:rect id="_x0000_s1028" style="position:absolute;margin-left:468pt;margin-top:272.25pt;width:102.75pt;height:33.75pt;z-index:251660288">
            <v:textbox>
              <w:txbxContent>
                <w:p w:rsidR="00053312" w:rsidRDefault="00053312" w:rsidP="00053312">
                  <w:proofErr w:type="spellStart"/>
                  <w:r>
                    <w:t>User_account</w:t>
                  </w:r>
                  <w:proofErr w:type="spellEnd"/>
                </w:p>
                <w:p w:rsidR="00053312" w:rsidRDefault="00053312" w:rsidP="00053312"/>
              </w:txbxContent>
            </v:textbox>
          </v:rect>
        </w:pict>
      </w:r>
      <w:r w:rsidR="000629A5">
        <w:rPr>
          <w:noProof/>
          <w:lang w:eastAsia="en-IN"/>
        </w:rPr>
        <w:pict>
          <v:rect id="_x0000_s1029" style="position:absolute;margin-left:482.25pt;margin-top:70.5pt;width:57pt;height:33.75pt;z-index:251661312">
            <v:textbox>
              <w:txbxContent>
                <w:p w:rsidR="00053312" w:rsidRDefault="00053312" w:rsidP="00053312">
                  <w:r>
                    <w:t>Domain</w:t>
                  </w:r>
                </w:p>
              </w:txbxContent>
            </v:textbox>
          </v:rect>
        </w:pict>
      </w:r>
      <w:r w:rsidR="000629A5">
        <w:rPr>
          <w:noProof/>
          <w:lang w:eastAsia="en-IN"/>
        </w:rPr>
        <w:pict>
          <v:rect id="_x0000_s1026" style="position:absolute;margin-left:27.75pt;margin-top:104.25pt;width:102.75pt;height:33.75pt;z-index:251658240">
            <v:textbox>
              <w:txbxContent>
                <w:p w:rsidR="00053312" w:rsidRDefault="00053312">
                  <w:proofErr w:type="spellStart"/>
                  <w:r>
                    <w:t>Domain_info</w:t>
                  </w:r>
                  <w:proofErr w:type="spellEnd"/>
                </w:p>
                <w:p w:rsidR="00053312" w:rsidRDefault="00053312"/>
              </w:txbxContent>
            </v:textbox>
          </v:rect>
        </w:pict>
      </w:r>
    </w:p>
    <w:sectPr w:rsidR="00CD37CE" w:rsidSect="00053312">
      <w:pgSz w:w="15840" w:h="12240" w:orient="landscape" w:code="1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3312"/>
    <w:rsid w:val="00053312"/>
    <w:rsid w:val="00061A1A"/>
    <w:rsid w:val="000629A5"/>
    <w:rsid w:val="00191C35"/>
    <w:rsid w:val="001B696D"/>
    <w:rsid w:val="001D5A4A"/>
    <w:rsid w:val="002233F5"/>
    <w:rsid w:val="00232C96"/>
    <w:rsid w:val="003330F8"/>
    <w:rsid w:val="00360A73"/>
    <w:rsid w:val="004134ED"/>
    <w:rsid w:val="00442C1D"/>
    <w:rsid w:val="00627220"/>
    <w:rsid w:val="008421A9"/>
    <w:rsid w:val="00883B24"/>
    <w:rsid w:val="008F426D"/>
    <w:rsid w:val="00AB14BD"/>
    <w:rsid w:val="00B735F3"/>
    <w:rsid w:val="00B75091"/>
    <w:rsid w:val="00BB4F1F"/>
    <w:rsid w:val="00CD37CE"/>
    <w:rsid w:val="00D47EB6"/>
    <w:rsid w:val="00DD316B"/>
    <w:rsid w:val="00F4066A"/>
    <w:rsid w:val="00FE7F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1" type="connector" idref="#_x0000_s1129"/>
        <o:r id="V:Rule52" type="connector" idref="#_x0000_s1103"/>
        <o:r id="V:Rule53" type="connector" idref="#_x0000_s1126"/>
        <o:r id="V:Rule54" type="connector" idref="#_x0000_s1108"/>
        <o:r id="V:Rule55" type="connector" idref="#_x0000_s1094"/>
        <o:r id="V:Rule56" type="connector" idref="#_x0000_s1125"/>
        <o:r id="V:Rule57" type="connector" idref="#_x0000_s1109"/>
        <o:r id="V:Rule58" type="connector" idref="#_x0000_s1093"/>
        <o:r id="V:Rule59" type="connector" idref="#_x0000_s1128"/>
        <o:r id="V:Rule60" type="connector" idref="#_x0000_s1122"/>
        <o:r id="V:Rule61" type="connector" idref="#_x0000_s1104"/>
        <o:r id="V:Rule62" type="connector" idref="#_x0000_s1123"/>
        <o:r id="V:Rule63" type="connector" idref="#_x0000_s1095"/>
        <o:r id="V:Rule64" type="connector" idref="#_x0000_s1111"/>
        <o:r id="V:Rule65" type="connector" idref="#_x0000_s1052"/>
        <o:r id="V:Rule66" type="connector" idref="#_x0000_s1056"/>
        <o:r id="V:Rule67" type="connector" idref="#_x0000_s1092"/>
        <o:r id="V:Rule68" type="connector" idref="#_x0000_s1106"/>
        <o:r id="V:Rule69" type="connector" idref="#_x0000_s1117"/>
        <o:r id="V:Rule70" type="connector" idref="#_x0000_s1105"/>
        <o:r id="V:Rule71" type="connector" idref="#_x0000_s1124"/>
        <o:r id="V:Rule72" type="connector" idref="#_x0000_s1102"/>
        <o:r id="V:Rule73" type="connector" idref="#_x0000_s1096"/>
        <o:r id="V:Rule74" type="connector" idref="#_x0000_s1110"/>
        <o:r id="V:Rule75" type="connector" idref="#_x0000_s1099"/>
        <o:r id="V:Rule76" type="connector" idref="#_x0000_s1127"/>
        <o:r id="V:Rule77" type="connector" idref="#_x0000_s1114"/>
        <o:r id="V:Rule78" type="connector" idref="#_x0000_s1055"/>
        <o:r id="V:Rule79" type="connector" idref="#_x0000_s1049"/>
        <o:r id="V:Rule80" type="connector" idref="#_x0000_s1120"/>
        <o:r id="V:Rule81" type="connector" idref="#_x0000_s1089"/>
        <o:r id="V:Rule82" type="connector" idref="#_x0000_s1051"/>
        <o:r id="V:Rule83" type="connector" idref="#_x0000_s1121"/>
        <o:r id="V:Rule84" type="connector" idref="#_x0000_s1098"/>
        <o:r id="V:Rule85" type="connector" idref="#_x0000_s1057"/>
        <o:r id="V:Rule86" type="connector" idref="#_x0000_s1107"/>
        <o:r id="V:Rule87" type="connector" idref="#_x0000_s1091"/>
        <o:r id="V:Rule88" type="connector" idref="#_x0000_s1115"/>
        <o:r id="V:Rule89" type="connector" idref="#_x0000_s1119"/>
        <o:r id="V:Rule90" type="connector" idref="#_x0000_s1054"/>
        <o:r id="V:Rule91" type="connector" idref="#_x0000_s1058"/>
        <o:r id="V:Rule92" type="connector" idref="#_x0000_s1112"/>
        <o:r id="V:Rule93" type="connector" idref="#_x0000_s1100"/>
        <o:r id="V:Rule94" type="connector" idref="#_x0000_s1050"/>
        <o:r id="V:Rule95" type="connector" idref="#_x0000_s1097"/>
        <o:r id="V:Rule96" type="connector" idref="#_x0000_s1101"/>
        <o:r id="V:Rule97" type="connector" idref="#_x0000_s1090"/>
        <o:r id="V:Rule98" type="connector" idref="#_x0000_s1116"/>
        <o:r id="V:Rule99" type="connector" idref="#_x0000_s1118"/>
        <o:r id="V:Rule100" type="connector" idref="#_x0000_s1053"/>
        <o:r id="V:Rule102" type="connector" idref="#_x0000_s1135"/>
        <o:r id="V:Rule104" type="connector" idref="#_x0000_s1136"/>
        <o:r id="V:Rule106" type="connector" idref="#_x0000_s1137"/>
        <o:r id="V:Rule108" type="connector" idref="#_x0000_s11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7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35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5F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CE8C4E-F36E-4655-A407-B67FCA14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5-04-10T16:23:00Z</dcterms:created>
  <dcterms:modified xsi:type="dcterms:W3CDTF">2015-04-16T06:26:00Z</dcterms:modified>
</cp:coreProperties>
</file>